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CC73C9">
        <w:rPr>
          <w:rFonts w:ascii="Arial" w:hAnsi="Arial" w:cs="Arial"/>
          <w:b/>
          <w:sz w:val="28"/>
          <w:szCs w:val="28"/>
        </w:rPr>
        <w:t>69</w:t>
      </w:r>
      <w:bookmarkStart w:id="0" w:name="_GoBack"/>
      <w:bookmarkEnd w:id="0"/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381B66" w:rsidRDefault="00CC73C9" w:rsidP="00381B66">
      <w:pPr>
        <w:spacing w:line="24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December 4</w:t>
      </w:r>
      <w:r w:rsidRPr="00CC73C9">
        <w:rPr>
          <w:rFonts w:ascii="Arial" w:hAnsi="Arial" w:cs="Arial"/>
          <w:sz w:val="28"/>
          <w:szCs w:val="28"/>
          <w:vertAlign w:val="superscript"/>
        </w:rPr>
        <w:t>th</w:t>
      </w:r>
      <w:r w:rsidR="00381B66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B1C" w:rsidRDefault="002B0B1C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0E4F" w:rsidRDefault="006B0E4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B66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Dec 4</w:t>
      </w:r>
      <w:r w:rsidRPr="00CC73C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vs Knox Co @6:00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BB @ Davis Co @6:00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Dec. 5</w:t>
      </w:r>
      <w:r w:rsidRPr="00CC73C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vs Kirksville @6:00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s. Dec. 6</w:t>
      </w:r>
      <w:r w:rsidRPr="00CC73C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BB @ Knox Co @6:00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CC Choir Tour 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ruit Arrives 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Dec 7</w:t>
      </w:r>
      <w:r w:rsidRPr="00CC73C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VBB vs Schuyler @6:00 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@ Canton @ 6:00</w:t>
      </w:r>
    </w:p>
    <w:p w:rsidR="00381B66" w:rsidRDefault="00381B6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0E4E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2A68"/>
    <w:rsid w:val="00133C76"/>
    <w:rsid w:val="0013477D"/>
    <w:rsid w:val="00134CC4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0B1C"/>
    <w:rsid w:val="002B25C3"/>
    <w:rsid w:val="002B637D"/>
    <w:rsid w:val="002C4207"/>
    <w:rsid w:val="002C5147"/>
    <w:rsid w:val="002D2227"/>
    <w:rsid w:val="002D26B9"/>
    <w:rsid w:val="002D4E8B"/>
    <w:rsid w:val="002D7C55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81B66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5E9E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0921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0E4F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58D7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587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75F2B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42E34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3C9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07207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15BB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1BDC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2F65-F41D-491A-8E03-82BEE6B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28T20:17:00Z</cp:lastPrinted>
  <dcterms:created xsi:type="dcterms:W3CDTF">2023-12-01T20:25:00Z</dcterms:created>
  <dcterms:modified xsi:type="dcterms:W3CDTF">2023-12-01T20:25:00Z</dcterms:modified>
</cp:coreProperties>
</file>